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57298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57298D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57298D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57298D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C50E5B" w:rsidRDefault="00305FB4" w:rsidP="0057298D">
            <w:pPr>
              <w:jc w:val="both"/>
              <w:rPr>
                <w:smallCaps/>
                <w:color w:val="000000" w:themeColor="text1"/>
                <w:sz w:val="20"/>
                <w:szCs w:val="20"/>
              </w:rPr>
            </w:pPr>
            <w:r>
              <w:rPr>
                <w:smallCaps/>
                <w:color w:val="000000" w:themeColor="text1"/>
                <w:sz w:val="20"/>
                <w:szCs w:val="20"/>
              </w:rPr>
              <w:t xml:space="preserve">YILLIK İZİN </w:t>
            </w:r>
            <w:bookmarkStart w:id="0" w:name="_GoBack"/>
            <w:r>
              <w:rPr>
                <w:smallCaps/>
                <w:color w:val="000000" w:themeColor="text1"/>
                <w:sz w:val="20"/>
                <w:szCs w:val="20"/>
              </w:rPr>
              <w:t>SÜRECİ</w:t>
            </w:r>
            <w:bookmarkEnd w:id="0"/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57298D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57298D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580914">
              <w:rPr>
                <w:sz w:val="20"/>
                <w:szCs w:val="20"/>
              </w:rPr>
            </w:r>
            <w:r w:rsidR="0058091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2600A6" w:rsidP="0057298D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80914">
              <w:rPr>
                <w:sz w:val="20"/>
                <w:szCs w:val="20"/>
              </w:rPr>
            </w:r>
            <w:r w:rsidR="0058091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2600A6" w:rsidP="0057298D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80914">
              <w:rPr>
                <w:sz w:val="20"/>
                <w:szCs w:val="20"/>
              </w:rPr>
            </w:r>
            <w:r w:rsidR="0058091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57298D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C50E5B" w:rsidRDefault="002600A6" w:rsidP="0057298D">
            <w:pPr>
              <w:jc w:val="both"/>
              <w:rPr>
                <w:smallCaps/>
                <w:sz w:val="20"/>
                <w:szCs w:val="20"/>
              </w:rPr>
            </w:pPr>
            <w:r w:rsidRPr="00C50E5B">
              <w:rPr>
                <w:sz w:val="20"/>
                <w:szCs w:val="20"/>
              </w:rPr>
              <w:t>Destek süreçleri Kategori (9)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57298D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C50E5B" w:rsidRDefault="002600A6" w:rsidP="002600A6">
            <w:pPr>
              <w:jc w:val="both"/>
              <w:rPr>
                <w:smallCaps/>
                <w:sz w:val="20"/>
                <w:szCs w:val="20"/>
              </w:rPr>
            </w:pPr>
            <w:r w:rsidRPr="00C50E5B">
              <w:rPr>
                <w:sz w:val="20"/>
                <w:szCs w:val="20"/>
                <w:lang w:eastAsia="en-US"/>
              </w:rPr>
              <w:t>İnsan Kaynakları Yönetim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57298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Pr="004770FA" w:rsidRDefault="002600A6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ıllık izin kullanımı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57298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C50E5B" w:rsidRDefault="00F61BC4" w:rsidP="00F61BC4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  <w:r w:rsidRPr="00C50E5B">
              <w:rPr>
                <w:sz w:val="20"/>
                <w:szCs w:val="20"/>
                <w:lang w:eastAsia="en-US"/>
              </w:rPr>
              <w:t>Erciyes Üniversitesi Uzaktan Eğitim Uygulama Ve Araştırma Merkez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F61BC4" w:rsidRPr="00C50E5B" w:rsidRDefault="00F61BC4" w:rsidP="00372F5A">
            <w:pPr>
              <w:rPr>
                <w:sz w:val="20"/>
                <w:szCs w:val="20"/>
                <w:lang w:eastAsia="en-US"/>
              </w:rPr>
            </w:pPr>
            <w:r w:rsidRPr="00C50E5B">
              <w:rPr>
                <w:sz w:val="20"/>
                <w:szCs w:val="20"/>
                <w:lang w:eastAsia="en-US"/>
              </w:rPr>
              <w:t>Müdür</w:t>
            </w:r>
          </w:p>
          <w:p w:rsidR="00372861" w:rsidRPr="00C50E5B" w:rsidRDefault="00F61BC4" w:rsidP="002600A6">
            <w:pPr>
              <w:rPr>
                <w:sz w:val="20"/>
                <w:szCs w:val="20"/>
                <w:lang w:eastAsia="en-US"/>
              </w:rPr>
            </w:pPr>
            <w:r w:rsidRPr="00C50E5B">
              <w:rPr>
                <w:sz w:val="20"/>
                <w:szCs w:val="20"/>
                <w:lang w:eastAsia="en-US"/>
              </w:rPr>
              <w:t>Müdür Yardımcıları</w:t>
            </w:r>
          </w:p>
          <w:p w:rsidR="002600A6" w:rsidRPr="00C50E5B" w:rsidRDefault="002600A6" w:rsidP="002600A6">
            <w:pPr>
              <w:rPr>
                <w:sz w:val="20"/>
                <w:szCs w:val="20"/>
                <w:lang w:eastAsia="en-US"/>
              </w:rPr>
            </w:pPr>
            <w:r w:rsidRPr="00C50E5B">
              <w:rPr>
                <w:sz w:val="20"/>
                <w:szCs w:val="20"/>
                <w:lang w:eastAsia="en-US"/>
              </w:rPr>
              <w:t>Personel Daire Başkanlığ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2600A6" w:rsidRPr="00C50E5B" w:rsidRDefault="00372861" w:rsidP="00372861">
            <w:pPr>
              <w:rPr>
                <w:sz w:val="20"/>
                <w:szCs w:val="20"/>
              </w:rPr>
            </w:pPr>
            <w:r w:rsidRPr="00C50E5B">
              <w:rPr>
                <w:sz w:val="20"/>
                <w:szCs w:val="20"/>
              </w:rPr>
              <w:t>İdari Personel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57298D" w:rsidRDefault="00B574F9" w:rsidP="0057298D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5729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7298D"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C50E5B" w:rsidRDefault="002600A6" w:rsidP="00372F5A">
            <w:pPr>
              <w:rPr>
                <w:sz w:val="20"/>
                <w:szCs w:val="20"/>
                <w:lang w:eastAsia="en-US"/>
              </w:rPr>
            </w:pPr>
            <w:r w:rsidRPr="00C50E5B">
              <w:rPr>
                <w:sz w:val="20"/>
                <w:szCs w:val="20"/>
                <w:lang w:eastAsia="en-US"/>
              </w:rPr>
              <w:t>Yıllık izin taleb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Pr="00C50E5B" w:rsidRDefault="002600A6" w:rsidP="002600A6">
            <w:pPr>
              <w:rPr>
                <w:sz w:val="20"/>
                <w:szCs w:val="20"/>
                <w:lang w:eastAsia="en-US"/>
              </w:rPr>
            </w:pPr>
            <w:r w:rsidRPr="00C50E5B">
              <w:rPr>
                <w:sz w:val="20"/>
                <w:szCs w:val="20"/>
                <w:lang w:eastAsia="en-US"/>
              </w:rPr>
              <w:t>Akademik ve idari personel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Pr="00C50E5B" w:rsidRDefault="00F471E9" w:rsidP="00F471E9">
            <w:pPr>
              <w:rPr>
                <w:sz w:val="20"/>
                <w:szCs w:val="20"/>
              </w:rPr>
            </w:pPr>
            <w:r w:rsidRPr="00C50E5B">
              <w:rPr>
                <w:sz w:val="20"/>
                <w:szCs w:val="20"/>
              </w:rPr>
              <w:t>Talep sonucunun b</w:t>
            </w:r>
            <w:r w:rsidR="009F00DA" w:rsidRPr="00C50E5B">
              <w:rPr>
                <w:sz w:val="20"/>
                <w:szCs w:val="20"/>
              </w:rPr>
              <w:t>aşvuru Sahibine İletilmesi</w:t>
            </w:r>
          </w:p>
        </w:tc>
      </w:tr>
      <w:tr w:rsidR="009F00DA" w:rsidRPr="00351A1D" w:rsidTr="0057298D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9F00DA" w:rsidRPr="00CC1746" w:rsidRDefault="009F00DA" w:rsidP="009F00D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  <w:vAlign w:val="center"/>
          </w:tcPr>
          <w:p w:rsidR="009F00DA" w:rsidRPr="00C50E5B" w:rsidRDefault="009F00DA" w:rsidP="009F00DA">
            <w:pPr>
              <w:rPr>
                <w:sz w:val="20"/>
                <w:szCs w:val="20"/>
              </w:rPr>
            </w:pPr>
            <w:r w:rsidRPr="00C50E5B">
              <w:rPr>
                <w:sz w:val="20"/>
                <w:szCs w:val="20"/>
              </w:rPr>
              <w:t>Tüm süreçler</w:t>
            </w:r>
          </w:p>
        </w:tc>
      </w:tr>
      <w:tr w:rsidR="009F00DA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9F00DA" w:rsidRPr="00CC1746" w:rsidRDefault="009F00DA" w:rsidP="009F00D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9F00DA" w:rsidRPr="00C50E5B" w:rsidRDefault="00F471E9" w:rsidP="009F00DA">
            <w:pPr>
              <w:rPr>
                <w:smallCaps/>
                <w:sz w:val="20"/>
                <w:szCs w:val="20"/>
              </w:rPr>
            </w:pPr>
            <w:r w:rsidRPr="00C50E5B">
              <w:rPr>
                <w:sz w:val="20"/>
                <w:szCs w:val="20"/>
              </w:rPr>
              <w:t>Çalışma süreci</w:t>
            </w:r>
            <w:r w:rsidR="00812897">
              <w:rPr>
                <w:sz w:val="20"/>
                <w:szCs w:val="20"/>
              </w:rPr>
              <w:t xml:space="preserve">, </w:t>
            </w:r>
            <w:r w:rsidR="00812897" w:rsidRPr="00812897">
              <w:rPr>
                <w:sz w:val="20"/>
                <w:szCs w:val="20"/>
              </w:rPr>
              <w:t>Memnuniyet süreci</w:t>
            </w:r>
          </w:p>
        </w:tc>
      </w:tr>
      <w:tr w:rsidR="009F00DA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9F00DA" w:rsidRPr="00C809A6" w:rsidRDefault="009F00DA" w:rsidP="009F00DA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9F00DA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9F00DA" w:rsidRPr="004E3ABC" w:rsidRDefault="009F00DA" w:rsidP="009F00D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9F00DA" w:rsidRPr="004E3ABC" w:rsidRDefault="009F00DA" w:rsidP="009F00D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9F00DA" w:rsidRPr="004E3ABC" w:rsidRDefault="009F00DA" w:rsidP="009F00D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9F00DA" w:rsidRPr="00287E0F" w:rsidTr="00365D71">
        <w:trPr>
          <w:cantSplit/>
          <w:trHeight w:val="349"/>
        </w:trPr>
        <w:tc>
          <w:tcPr>
            <w:tcW w:w="496" w:type="dxa"/>
          </w:tcPr>
          <w:p w:rsidR="009F00DA" w:rsidRPr="004770FA" w:rsidRDefault="009F00DA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9F00DA" w:rsidRPr="004770FA" w:rsidRDefault="00C50E5B" w:rsidP="00C50E5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zin isteğinde bulunacak personel Bilgi Yönetimi (PBYS) üzerinden yıllık izin talebinde bulunur.</w:t>
            </w:r>
          </w:p>
        </w:tc>
        <w:tc>
          <w:tcPr>
            <w:tcW w:w="2872" w:type="dxa"/>
            <w:gridSpan w:val="4"/>
          </w:tcPr>
          <w:p w:rsidR="009F00DA" w:rsidRPr="0057298D" w:rsidRDefault="00C50E5B" w:rsidP="00C50E5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ve Müdür</w:t>
            </w:r>
          </w:p>
        </w:tc>
      </w:tr>
      <w:tr w:rsidR="009F00DA" w:rsidRPr="00287E0F" w:rsidTr="00365D71">
        <w:trPr>
          <w:cantSplit/>
          <w:trHeight w:val="349"/>
        </w:trPr>
        <w:tc>
          <w:tcPr>
            <w:tcW w:w="496" w:type="dxa"/>
          </w:tcPr>
          <w:p w:rsidR="009F00DA" w:rsidRPr="004770FA" w:rsidRDefault="009F00DA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9F00DA" w:rsidRPr="004770FA" w:rsidRDefault="00C50E5B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 Bilgi Yönetimi (PBYS) üzerinden onaylar</w:t>
            </w:r>
          </w:p>
        </w:tc>
        <w:tc>
          <w:tcPr>
            <w:tcW w:w="2872" w:type="dxa"/>
            <w:gridSpan w:val="4"/>
          </w:tcPr>
          <w:p w:rsidR="009F00DA" w:rsidRPr="004770FA" w:rsidRDefault="00C50E5B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üdür</w:t>
            </w:r>
          </w:p>
        </w:tc>
      </w:tr>
      <w:tr w:rsidR="009F00DA" w:rsidRPr="00287E0F" w:rsidTr="00365D71">
        <w:trPr>
          <w:cantSplit/>
          <w:trHeight w:val="349"/>
        </w:trPr>
        <w:tc>
          <w:tcPr>
            <w:tcW w:w="496" w:type="dxa"/>
          </w:tcPr>
          <w:p w:rsidR="009F00DA" w:rsidRPr="004770FA" w:rsidRDefault="009F00DA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9F00DA" w:rsidRPr="004770FA" w:rsidRDefault="00C50E5B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, Personel Bilgi Yönetimi (PBYS) üzerinden yıllık izin belgesini alır.</w:t>
            </w:r>
          </w:p>
        </w:tc>
        <w:tc>
          <w:tcPr>
            <w:tcW w:w="2872" w:type="dxa"/>
            <w:gridSpan w:val="4"/>
          </w:tcPr>
          <w:p w:rsidR="009F00DA" w:rsidRPr="004770FA" w:rsidRDefault="00C50E5B" w:rsidP="00C50E5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</w:t>
            </w:r>
          </w:p>
        </w:tc>
      </w:tr>
      <w:tr w:rsidR="009F00DA" w:rsidRPr="00287E0F" w:rsidTr="00365D71">
        <w:trPr>
          <w:cantSplit/>
          <w:trHeight w:val="349"/>
        </w:trPr>
        <w:tc>
          <w:tcPr>
            <w:tcW w:w="496" w:type="dxa"/>
          </w:tcPr>
          <w:p w:rsidR="009F00DA" w:rsidRPr="004770FA" w:rsidRDefault="009F00DA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9F00DA" w:rsidRPr="004770FA" w:rsidRDefault="009F00DA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9F00DA" w:rsidRPr="004770FA" w:rsidRDefault="009F00DA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00DA" w:rsidRPr="00287E0F" w:rsidTr="00365D71">
        <w:trPr>
          <w:cantSplit/>
          <w:trHeight w:val="349"/>
        </w:trPr>
        <w:tc>
          <w:tcPr>
            <w:tcW w:w="496" w:type="dxa"/>
          </w:tcPr>
          <w:p w:rsidR="009F00DA" w:rsidRPr="004770FA" w:rsidRDefault="009F00DA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9F00DA" w:rsidRPr="004770FA" w:rsidRDefault="009F00DA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9F00DA" w:rsidRPr="002F6538" w:rsidRDefault="009F00DA" w:rsidP="00C50E5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F00DA" w:rsidRPr="00287E0F" w:rsidTr="00365D71">
        <w:trPr>
          <w:cantSplit/>
          <w:trHeight w:val="349"/>
        </w:trPr>
        <w:tc>
          <w:tcPr>
            <w:tcW w:w="496" w:type="dxa"/>
          </w:tcPr>
          <w:p w:rsidR="009F00DA" w:rsidRPr="004770FA" w:rsidRDefault="009F00DA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9F00DA" w:rsidRPr="004770FA" w:rsidRDefault="009F00DA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9F00DA" w:rsidRPr="008F6F85" w:rsidRDefault="009F00DA" w:rsidP="009F00D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F00DA" w:rsidRPr="00287E0F" w:rsidTr="00365D71">
        <w:trPr>
          <w:cantSplit/>
          <w:trHeight w:val="349"/>
        </w:trPr>
        <w:tc>
          <w:tcPr>
            <w:tcW w:w="496" w:type="dxa"/>
          </w:tcPr>
          <w:p w:rsidR="009F00DA" w:rsidRPr="004770FA" w:rsidRDefault="009F00DA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:rsidR="009F00DA" w:rsidRPr="004770FA" w:rsidRDefault="009F00DA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9F00DA" w:rsidRPr="001158CE" w:rsidRDefault="009F00DA" w:rsidP="009F00D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F00DA" w:rsidRPr="00287E0F" w:rsidTr="00365D71">
        <w:trPr>
          <w:cantSplit/>
          <w:trHeight w:val="349"/>
        </w:trPr>
        <w:tc>
          <w:tcPr>
            <w:tcW w:w="496" w:type="dxa"/>
          </w:tcPr>
          <w:p w:rsidR="009F00DA" w:rsidRDefault="009F00DA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:rsidR="009F00DA" w:rsidRPr="004770FA" w:rsidRDefault="009F00DA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9F00DA" w:rsidRPr="001158CE" w:rsidRDefault="009F00DA" w:rsidP="009F00D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F00DA" w:rsidRPr="00287E0F" w:rsidTr="00365D71">
        <w:trPr>
          <w:cantSplit/>
          <w:trHeight w:val="349"/>
        </w:trPr>
        <w:tc>
          <w:tcPr>
            <w:tcW w:w="496" w:type="dxa"/>
          </w:tcPr>
          <w:p w:rsidR="009F00DA" w:rsidRDefault="009F00DA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:rsidR="009F00DA" w:rsidRPr="004770FA" w:rsidRDefault="009F00DA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9F00DA" w:rsidRPr="001158CE" w:rsidRDefault="009F00DA" w:rsidP="009F00D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F00DA" w:rsidRPr="00287E0F" w:rsidTr="00365D71">
        <w:trPr>
          <w:cantSplit/>
          <w:trHeight w:val="349"/>
        </w:trPr>
        <w:tc>
          <w:tcPr>
            <w:tcW w:w="496" w:type="dxa"/>
          </w:tcPr>
          <w:p w:rsidR="009F00DA" w:rsidRDefault="009F00DA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:rsidR="009F00DA" w:rsidRPr="004770FA" w:rsidRDefault="009F00DA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9F00DA" w:rsidRPr="001158CE" w:rsidRDefault="009F00DA" w:rsidP="009F00D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F00DA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9F00DA" w:rsidRPr="00C809A6" w:rsidRDefault="009F00DA" w:rsidP="009F00DA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9F00DA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9F00DA" w:rsidRPr="004E3ABC" w:rsidRDefault="009F00DA" w:rsidP="009F00D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lastRenderedPageBreak/>
              <w:t>No</w:t>
            </w:r>
          </w:p>
        </w:tc>
        <w:tc>
          <w:tcPr>
            <w:tcW w:w="850" w:type="dxa"/>
            <w:vAlign w:val="center"/>
          </w:tcPr>
          <w:p w:rsidR="009F00DA" w:rsidRPr="004E3ABC" w:rsidRDefault="009F00DA" w:rsidP="009F00D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9F00DA" w:rsidRPr="004E3ABC" w:rsidRDefault="009F00DA" w:rsidP="009F00D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57298D" w:rsidRPr="00287E0F" w:rsidTr="0057298D">
        <w:trPr>
          <w:cantSplit/>
          <w:trHeight w:val="349"/>
        </w:trPr>
        <w:tc>
          <w:tcPr>
            <w:tcW w:w="496" w:type="dxa"/>
          </w:tcPr>
          <w:p w:rsidR="0057298D" w:rsidRPr="004770FA" w:rsidRDefault="0057298D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  <w:vAlign w:val="center"/>
          </w:tcPr>
          <w:p w:rsidR="0057298D" w:rsidRPr="001157F5" w:rsidRDefault="0057298D" w:rsidP="0057298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57F5"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8363" w:type="dxa"/>
            <w:gridSpan w:val="11"/>
            <w:vAlign w:val="center"/>
          </w:tcPr>
          <w:p w:rsidR="0057298D" w:rsidRPr="001157F5" w:rsidRDefault="001157F5" w:rsidP="0057298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57F5">
              <w:rPr>
                <w:rFonts w:ascii="Times New Roman" w:hAnsi="Times New Roman" w:cs="Times New Roman"/>
                <w:sz w:val="20"/>
                <w:szCs w:val="20"/>
              </w:rPr>
              <w:t>Personelin yıllık izin talep formu</w:t>
            </w:r>
          </w:p>
        </w:tc>
      </w:tr>
      <w:tr w:rsidR="0057298D" w:rsidRPr="00287E0F" w:rsidTr="0057298D">
        <w:trPr>
          <w:cantSplit/>
          <w:trHeight w:val="349"/>
        </w:trPr>
        <w:tc>
          <w:tcPr>
            <w:tcW w:w="496" w:type="dxa"/>
          </w:tcPr>
          <w:p w:rsidR="0057298D" w:rsidRPr="004770FA" w:rsidRDefault="0057298D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  <w:vAlign w:val="center"/>
          </w:tcPr>
          <w:p w:rsidR="0057298D" w:rsidRPr="001157F5" w:rsidRDefault="0057298D" w:rsidP="0057298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57F5"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8363" w:type="dxa"/>
            <w:gridSpan w:val="11"/>
            <w:vAlign w:val="center"/>
          </w:tcPr>
          <w:p w:rsidR="0057298D" w:rsidRPr="001157F5" w:rsidRDefault="001157F5" w:rsidP="0057298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57F5">
              <w:rPr>
                <w:rFonts w:ascii="Times New Roman" w:hAnsi="Times New Roman" w:cs="Times New Roman"/>
                <w:sz w:val="20"/>
                <w:szCs w:val="20"/>
              </w:rPr>
              <w:t>Kullanılabilir yıllık izin gün sayısı</w:t>
            </w:r>
            <w:r w:rsidR="0057298D" w:rsidRPr="001157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7298D" w:rsidRPr="00287E0F" w:rsidTr="0057298D">
        <w:trPr>
          <w:cantSplit/>
          <w:trHeight w:val="349"/>
        </w:trPr>
        <w:tc>
          <w:tcPr>
            <w:tcW w:w="496" w:type="dxa"/>
          </w:tcPr>
          <w:p w:rsidR="0057298D" w:rsidRPr="004770FA" w:rsidRDefault="0057298D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  <w:vAlign w:val="center"/>
          </w:tcPr>
          <w:p w:rsidR="0057298D" w:rsidRPr="001157F5" w:rsidRDefault="0057298D" w:rsidP="0057298D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57F5">
              <w:rPr>
                <w:rFonts w:ascii="Times New Roman" w:hAnsi="Times New Roman" w:cs="Times New Roman"/>
                <w:sz w:val="20"/>
                <w:szCs w:val="20"/>
              </w:rPr>
              <w:t>Çıktı</w:t>
            </w:r>
          </w:p>
        </w:tc>
        <w:tc>
          <w:tcPr>
            <w:tcW w:w="8363" w:type="dxa"/>
            <w:gridSpan w:val="11"/>
            <w:vAlign w:val="center"/>
          </w:tcPr>
          <w:p w:rsidR="0057298D" w:rsidRPr="001157F5" w:rsidRDefault="001157F5" w:rsidP="0057298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57F5">
              <w:rPr>
                <w:rFonts w:ascii="Times New Roman" w:hAnsi="Times New Roman" w:cs="Times New Roman"/>
                <w:sz w:val="20"/>
                <w:szCs w:val="20"/>
              </w:rPr>
              <w:t>Personelin izinli olduğuna ilişkin kayıt</w:t>
            </w:r>
          </w:p>
        </w:tc>
      </w:tr>
      <w:tr w:rsidR="0057298D" w:rsidRPr="00287E0F" w:rsidTr="00365D71">
        <w:trPr>
          <w:cantSplit/>
          <w:trHeight w:val="349"/>
        </w:trPr>
        <w:tc>
          <w:tcPr>
            <w:tcW w:w="496" w:type="dxa"/>
          </w:tcPr>
          <w:p w:rsidR="0057298D" w:rsidRPr="004770FA" w:rsidRDefault="0057298D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:rsidR="0057298D" w:rsidRPr="001157F5" w:rsidRDefault="001157F5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7F5">
              <w:rPr>
                <w:rFonts w:ascii="Times New Roman" w:hAnsi="Times New Roman" w:cs="Times New Roman"/>
                <w:sz w:val="20"/>
                <w:szCs w:val="20"/>
              </w:rPr>
              <w:t>Çıktı</w:t>
            </w:r>
          </w:p>
        </w:tc>
        <w:tc>
          <w:tcPr>
            <w:tcW w:w="8363" w:type="dxa"/>
            <w:gridSpan w:val="11"/>
          </w:tcPr>
          <w:p w:rsidR="0057298D" w:rsidRPr="001157F5" w:rsidRDefault="001157F5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7F5">
              <w:rPr>
                <w:rFonts w:ascii="Times New Roman" w:hAnsi="Times New Roman" w:cs="Times New Roman"/>
                <w:sz w:val="20"/>
                <w:szCs w:val="20"/>
              </w:rPr>
              <w:t>Personel bilgi sistemine girilmiş izin kaydı</w:t>
            </w:r>
          </w:p>
        </w:tc>
      </w:tr>
      <w:tr w:rsidR="0057298D" w:rsidRPr="00287E0F" w:rsidTr="00365D71">
        <w:trPr>
          <w:cantSplit/>
          <w:trHeight w:val="349"/>
        </w:trPr>
        <w:tc>
          <w:tcPr>
            <w:tcW w:w="496" w:type="dxa"/>
          </w:tcPr>
          <w:p w:rsidR="0057298D" w:rsidRPr="004770FA" w:rsidRDefault="0057298D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:rsidR="0057298D" w:rsidRPr="004770FA" w:rsidRDefault="0057298D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57298D" w:rsidRPr="004770FA" w:rsidRDefault="0057298D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298D" w:rsidRPr="00287E0F" w:rsidTr="00365D71">
        <w:trPr>
          <w:cantSplit/>
          <w:trHeight w:val="349"/>
        </w:trPr>
        <w:tc>
          <w:tcPr>
            <w:tcW w:w="496" w:type="dxa"/>
          </w:tcPr>
          <w:p w:rsidR="0057298D" w:rsidRPr="004770FA" w:rsidRDefault="0057298D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:rsidR="0057298D" w:rsidRPr="004770FA" w:rsidRDefault="0057298D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57298D" w:rsidRPr="004770FA" w:rsidRDefault="0057298D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298D" w:rsidRPr="00287E0F" w:rsidTr="00365D71">
        <w:trPr>
          <w:cantSplit/>
          <w:trHeight w:val="349"/>
        </w:trPr>
        <w:tc>
          <w:tcPr>
            <w:tcW w:w="496" w:type="dxa"/>
          </w:tcPr>
          <w:p w:rsidR="0057298D" w:rsidRPr="004770FA" w:rsidRDefault="0057298D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:rsidR="0057298D" w:rsidRPr="004770FA" w:rsidRDefault="0057298D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57298D" w:rsidRPr="004770FA" w:rsidRDefault="0057298D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298D" w:rsidRPr="00287E0F" w:rsidTr="00365D71">
        <w:trPr>
          <w:cantSplit/>
          <w:trHeight w:val="349"/>
        </w:trPr>
        <w:tc>
          <w:tcPr>
            <w:tcW w:w="496" w:type="dxa"/>
          </w:tcPr>
          <w:p w:rsidR="0057298D" w:rsidRPr="004770FA" w:rsidRDefault="0057298D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:rsidR="0057298D" w:rsidRPr="004770FA" w:rsidRDefault="0057298D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57298D" w:rsidRPr="004770FA" w:rsidRDefault="0057298D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298D" w:rsidRPr="00287E0F" w:rsidTr="00365D71">
        <w:trPr>
          <w:cantSplit/>
          <w:trHeight w:val="349"/>
        </w:trPr>
        <w:tc>
          <w:tcPr>
            <w:tcW w:w="496" w:type="dxa"/>
          </w:tcPr>
          <w:p w:rsidR="0057298D" w:rsidRPr="004770FA" w:rsidRDefault="0057298D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:rsidR="0057298D" w:rsidRPr="004770FA" w:rsidRDefault="0057298D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57298D" w:rsidRPr="004770FA" w:rsidRDefault="0057298D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298D" w:rsidRPr="00287E0F" w:rsidTr="00365D71">
        <w:trPr>
          <w:cantSplit/>
          <w:trHeight w:val="349"/>
        </w:trPr>
        <w:tc>
          <w:tcPr>
            <w:tcW w:w="496" w:type="dxa"/>
          </w:tcPr>
          <w:p w:rsidR="0057298D" w:rsidRPr="004770FA" w:rsidRDefault="0057298D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:rsidR="0057298D" w:rsidRPr="004770FA" w:rsidRDefault="0057298D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57298D" w:rsidRPr="004770FA" w:rsidRDefault="0057298D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298D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57298D" w:rsidRPr="00C809A6" w:rsidRDefault="0057298D" w:rsidP="0057298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57298D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7298D" w:rsidRPr="004E3ABC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57298D" w:rsidRPr="004E3ABC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57298D" w:rsidRPr="004E3ABC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57298D" w:rsidRPr="004E3ABC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57298D" w:rsidRPr="004E3ABC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57298D" w:rsidRPr="004E3ABC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57298D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7298D" w:rsidRPr="00812897" w:rsidRDefault="009D4B51" w:rsidP="0057298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  <w:r w:rsidRPr="00812897">
              <w:rPr>
                <w:rFonts w:ascii="Times New Roman" w:hAnsi="Times New Roman" w:cs="Times New Roman"/>
                <w:sz w:val="20"/>
                <w:szCs w:val="20"/>
              </w:rPr>
              <w:t>Personelin yıllık izin haklarının mevzuata uygun, zamanında ve düzenli şekilde kullandırılmasını sağlamak.</w:t>
            </w:r>
          </w:p>
        </w:tc>
        <w:tc>
          <w:tcPr>
            <w:tcW w:w="2835" w:type="dxa"/>
            <w:gridSpan w:val="2"/>
          </w:tcPr>
          <w:p w:rsidR="0057298D" w:rsidRPr="008959B4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298D" w:rsidRPr="00BA4FBA" w:rsidRDefault="0057298D" w:rsidP="005729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7298D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7298D" w:rsidRPr="008959B4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298D" w:rsidRPr="00BA4FBA" w:rsidRDefault="0057298D" w:rsidP="005729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7298D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7298D" w:rsidRPr="008959B4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298D" w:rsidRPr="00BA4FBA" w:rsidRDefault="0057298D" w:rsidP="005729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7298D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7298D" w:rsidRPr="008959B4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298D" w:rsidRPr="00BA4FBA" w:rsidRDefault="0057298D" w:rsidP="005729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7298D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7298D" w:rsidRPr="008959B4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298D" w:rsidRPr="00BA4FBA" w:rsidRDefault="0057298D" w:rsidP="005729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7298D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7298D" w:rsidRPr="008959B4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298D" w:rsidRPr="00BA4FBA" w:rsidRDefault="0057298D" w:rsidP="005729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7298D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7298D" w:rsidRPr="008959B4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298D" w:rsidRPr="00BA4FBA" w:rsidRDefault="0057298D" w:rsidP="005729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7298D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7298D" w:rsidRPr="008959B4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298D" w:rsidRPr="00BA4FBA" w:rsidRDefault="0057298D" w:rsidP="005729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7298D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7298D" w:rsidRPr="008959B4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298D" w:rsidRPr="00BA4FBA" w:rsidRDefault="0057298D" w:rsidP="005729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7298D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7298D" w:rsidRPr="008959B4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298D" w:rsidRPr="00BA4FBA" w:rsidRDefault="0057298D" w:rsidP="005729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7298D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7298D" w:rsidRPr="008959B4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298D" w:rsidRPr="00BA4FBA" w:rsidRDefault="0057298D" w:rsidP="005729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7298D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7298D" w:rsidRPr="008959B4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298D" w:rsidRPr="00BA4FBA" w:rsidRDefault="0057298D" w:rsidP="005729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7298D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7298D" w:rsidRPr="008959B4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298D" w:rsidRPr="00BA4FBA" w:rsidRDefault="0057298D" w:rsidP="005729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7298D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7298D" w:rsidRPr="008959B4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57298D" w:rsidRPr="00174ECA" w:rsidRDefault="0057298D" w:rsidP="005729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7298D" w:rsidRPr="007146FD" w:rsidRDefault="0057298D" w:rsidP="005729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298D" w:rsidRPr="00BA4FBA" w:rsidRDefault="0057298D" w:rsidP="005729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914" w:rsidRDefault="00580914" w:rsidP="006A31BE">
      <w:r>
        <w:separator/>
      </w:r>
    </w:p>
  </w:endnote>
  <w:endnote w:type="continuationSeparator" w:id="0">
    <w:p w:rsidR="00580914" w:rsidRDefault="00580914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914" w:rsidRDefault="00580914" w:rsidP="006A31BE">
      <w:r>
        <w:separator/>
      </w:r>
    </w:p>
  </w:footnote>
  <w:footnote w:type="continuationSeparator" w:id="0">
    <w:p w:rsidR="00580914" w:rsidRDefault="00580914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57298D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57298D" w:rsidRDefault="0057298D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57298D" w:rsidRDefault="0057298D" w:rsidP="00F61BC4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:rsidR="0057298D" w:rsidRDefault="0057298D" w:rsidP="00F61BC4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UZAKTAN EĞİTİM UYGULAMA VE ARAŞTIRMA MERKEZİ</w:t>
          </w:r>
        </w:p>
      </w:tc>
      <w:tc>
        <w:tcPr>
          <w:tcW w:w="1276" w:type="dxa"/>
          <w:vAlign w:val="center"/>
        </w:tcPr>
        <w:p w:rsidR="0057298D" w:rsidRPr="008D4830" w:rsidRDefault="0057298D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57298D" w:rsidRPr="008D4830" w:rsidRDefault="0057298D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0</w:t>
          </w:r>
          <w:r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57298D" w:rsidTr="00F61BC4">
      <w:trPr>
        <w:trHeight w:hRule="exact" w:val="473"/>
      </w:trPr>
      <w:tc>
        <w:tcPr>
          <w:tcW w:w="2303" w:type="dxa"/>
          <w:vMerge/>
        </w:tcPr>
        <w:p w:rsidR="0057298D" w:rsidRDefault="0057298D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57298D" w:rsidRDefault="0057298D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57298D" w:rsidRPr="008D4830" w:rsidRDefault="0057298D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57298D" w:rsidRPr="008D4830" w:rsidRDefault="0057298D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..</w:t>
          </w:r>
          <w:proofErr w:type="gramEnd"/>
          <w:r>
            <w:rPr>
              <w:rFonts w:asciiTheme="minorHAnsi" w:hAnsiTheme="minorHAnsi"/>
              <w:sz w:val="16"/>
              <w:szCs w:val="16"/>
            </w:rPr>
            <w:t>/../....</w:t>
          </w:r>
        </w:p>
      </w:tc>
    </w:tr>
    <w:tr w:rsidR="0057298D" w:rsidTr="00383206">
      <w:trPr>
        <w:trHeight w:val="784"/>
      </w:trPr>
      <w:tc>
        <w:tcPr>
          <w:tcW w:w="2303" w:type="dxa"/>
          <w:vMerge/>
        </w:tcPr>
        <w:p w:rsidR="0057298D" w:rsidRDefault="0057298D">
          <w:pPr>
            <w:pStyle w:val="stBilgi"/>
          </w:pPr>
        </w:p>
      </w:tc>
      <w:tc>
        <w:tcPr>
          <w:tcW w:w="4893" w:type="dxa"/>
          <w:vAlign w:val="center"/>
        </w:tcPr>
        <w:p w:rsidR="0057298D" w:rsidRDefault="0057298D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57298D" w:rsidRPr="008D4830" w:rsidRDefault="0057298D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57298D" w:rsidRPr="008D4830" w:rsidRDefault="0057298D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305FB4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305FB4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57298D" w:rsidRDefault="0057298D">
    <w:pPr>
      <w:pStyle w:val="stBilgi"/>
    </w:pPr>
  </w:p>
  <w:p w:rsidR="0057298D" w:rsidRDefault="0057298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7F5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00A6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5FB4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861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298D"/>
    <w:rsid w:val="005730BB"/>
    <w:rsid w:val="00574E45"/>
    <w:rsid w:val="00580914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2897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4B51"/>
    <w:rsid w:val="009D7E8E"/>
    <w:rsid w:val="009E3349"/>
    <w:rsid w:val="009E667A"/>
    <w:rsid w:val="009F00D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53B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0E5B"/>
    <w:rsid w:val="00C532B7"/>
    <w:rsid w:val="00C55416"/>
    <w:rsid w:val="00C5568B"/>
    <w:rsid w:val="00C6055C"/>
    <w:rsid w:val="00C61F97"/>
    <w:rsid w:val="00C62184"/>
    <w:rsid w:val="00C625DA"/>
    <w:rsid w:val="00C63040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3657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471E9"/>
    <w:rsid w:val="00F526F8"/>
    <w:rsid w:val="00F5760E"/>
    <w:rsid w:val="00F61BC4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0ADA4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D88C1-FDDD-4E1F-AE39-10C8F486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C</cp:lastModifiedBy>
  <cp:revision>11</cp:revision>
  <dcterms:created xsi:type="dcterms:W3CDTF">2026-03-13T08:16:00Z</dcterms:created>
  <dcterms:modified xsi:type="dcterms:W3CDTF">2026-03-24T13:07:00Z</dcterms:modified>
</cp:coreProperties>
</file>